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DA05" w14:textId="2796D1F2" w:rsidR="001F15E8" w:rsidRDefault="001F15E8" w:rsidP="001F15E8">
      <w:pPr>
        <w:pStyle w:val="Ttulo1"/>
        <w:pBdr>
          <w:bottom w:val="single" w:sz="4" w:space="1" w:color="auto"/>
        </w:pBdr>
      </w:pPr>
      <w:r>
        <w:t>Lista 0</w:t>
      </w:r>
      <w:r w:rsidR="000D01AA">
        <w:t>7</w:t>
      </w:r>
      <w:r w:rsidR="00C90A48">
        <w:t xml:space="preserve"> </w:t>
      </w:r>
      <w:r w:rsidR="000D01AA">
        <w:t>–</w:t>
      </w:r>
      <w:r w:rsidR="00C90A48">
        <w:t xml:space="preserve"> </w:t>
      </w:r>
      <w:proofErr w:type="spellStart"/>
      <w:r w:rsidR="000D01AA">
        <w:t>While</w:t>
      </w:r>
      <w:proofErr w:type="spellEnd"/>
      <w:r w:rsidR="000D01AA">
        <w:t xml:space="preserve"> / Do ... </w:t>
      </w:r>
      <w:proofErr w:type="spellStart"/>
      <w:r w:rsidR="000D01AA">
        <w:t>While</w:t>
      </w:r>
      <w:proofErr w:type="spellEnd"/>
    </w:p>
    <w:p w14:paraId="0EA8B6AE" w14:textId="77777777" w:rsidR="001F15E8" w:rsidRDefault="001F15E8" w:rsidP="001F15E8"/>
    <w:p w14:paraId="7974E1E9" w14:textId="77777777" w:rsidR="001F15E8" w:rsidRPr="009C4E85" w:rsidRDefault="001F15E8" w:rsidP="001F15E8">
      <w:pPr>
        <w:pStyle w:val="Ttulo2"/>
        <w:numPr>
          <w:ilvl w:val="0"/>
          <w:numId w:val="24"/>
        </w:numPr>
        <w:rPr>
          <w:rFonts w:eastAsia="Times New Roman"/>
          <w:lang w:eastAsia="pt-BR"/>
        </w:rPr>
      </w:pPr>
      <w:r w:rsidRPr="009C4E85">
        <w:rPr>
          <w:rFonts w:eastAsia="Times New Roman"/>
          <w:lang w:eastAsia="pt-BR"/>
        </w:rPr>
        <w:t xml:space="preserve">Crie os códigos no </w:t>
      </w:r>
      <w:proofErr w:type="spellStart"/>
      <w:r w:rsidRPr="009C4E85">
        <w:rPr>
          <w:rFonts w:eastAsia="Times New Roman"/>
          <w:lang w:eastAsia="pt-BR"/>
        </w:rPr>
        <w:t>SharpDevelop</w:t>
      </w:r>
      <w:proofErr w:type="spellEnd"/>
      <w:r w:rsidRPr="009C4E85">
        <w:rPr>
          <w:rFonts w:eastAsia="Times New Roman"/>
          <w:lang w:eastAsia="pt-BR"/>
        </w:rPr>
        <w:t>:</w:t>
      </w:r>
    </w:p>
    <w:p w14:paraId="255C921F" w14:textId="77777777" w:rsidR="001F15E8" w:rsidRPr="007C3C70" w:rsidRDefault="001F15E8" w:rsidP="007C3C70">
      <w:pPr>
        <w:pStyle w:val="PargrafodaLista"/>
        <w:ind w:left="10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3C08FEE" w14:textId="3E5C1447" w:rsidR="00A724E4" w:rsidRPr="007C3C70" w:rsidRDefault="007C3C70" w:rsidP="007C3C70">
      <w:pPr>
        <w:pStyle w:val="PargrafodaLista"/>
        <w:ind w:left="10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7C3C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6D82B32B" wp14:editId="451830F5">
            <wp:extent cx="4593771" cy="889000"/>
            <wp:effectExtent l="0" t="0" r="0" b="6350"/>
            <wp:docPr id="1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For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8855" cy="8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E7E9" w14:textId="77777777" w:rsidR="007C3C70" w:rsidRPr="007C3C70" w:rsidRDefault="007C3C70" w:rsidP="007C3C70">
      <w:pPr>
        <w:pStyle w:val="PargrafodaLista"/>
        <w:ind w:left="10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2DBE626" w14:textId="77777777" w:rsidR="00EF33E1" w:rsidRPr="00EF33E1" w:rsidRDefault="00EF33E1" w:rsidP="00EF33E1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F33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rie um programa que solicite ao usuário para inserir um número inteiro positivo e, em seguida, exiba todos os números pares entre 0 e o número inserido.</w:t>
      </w:r>
    </w:p>
    <w:p w14:paraId="4918F946" w14:textId="77777777" w:rsidR="00EF33E1" w:rsidRPr="00EF33E1" w:rsidRDefault="00EF33E1" w:rsidP="00EF33E1">
      <w:pPr>
        <w:pStyle w:val="PargrafodaLista"/>
        <w:ind w:left="10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E1FD87C" w14:textId="77777777" w:rsidR="00EF33E1" w:rsidRPr="00EF33E1" w:rsidRDefault="00EF33E1" w:rsidP="00EF33E1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F33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senvolva um programa que solicite ao usuário para inserir um número inteiro e, em seguida, exiba a tabuada desse número até o número 10.</w:t>
      </w:r>
    </w:p>
    <w:p w14:paraId="06C0E6AA" w14:textId="77777777" w:rsidR="00EF33E1" w:rsidRPr="00EF33E1" w:rsidRDefault="00EF33E1" w:rsidP="00EF33E1">
      <w:pPr>
        <w:pStyle w:val="PargrafodaLista"/>
        <w:ind w:left="10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15DC487" w14:textId="77777777" w:rsidR="00EF33E1" w:rsidRPr="00EF33E1" w:rsidRDefault="00EF33E1" w:rsidP="00EF33E1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F33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rie um programa que solicite ao usuário para inserir uma sequência de números inteiros e, em seguida, exiba a soma desses números.</w:t>
      </w:r>
    </w:p>
    <w:p w14:paraId="75492E6E" w14:textId="77777777" w:rsidR="00EF33E1" w:rsidRPr="00EF33E1" w:rsidRDefault="00EF33E1" w:rsidP="00EF33E1">
      <w:pPr>
        <w:pStyle w:val="PargrafodaLista"/>
        <w:ind w:left="10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387256E" w14:textId="77777777" w:rsidR="00EF33E1" w:rsidRPr="00EF33E1" w:rsidRDefault="00EF33E1" w:rsidP="00EF33E1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F33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senvolva um programa que solicite ao usuário para inserir uma senha e, em seguida, permita que o usuário tente inserir a senha até três vezes. Caso o usuário acerte a senha, exiba uma mensagem de sucesso. Caso contrário, exiba uma mensagem informando que a senha está incorreta.</w:t>
      </w:r>
    </w:p>
    <w:p w14:paraId="42B39CFD" w14:textId="77777777" w:rsidR="00EF33E1" w:rsidRPr="00EF33E1" w:rsidRDefault="00EF33E1" w:rsidP="00EF33E1">
      <w:pPr>
        <w:pStyle w:val="PargrafodaLista"/>
        <w:ind w:left="10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F9A804E" w14:textId="77777777" w:rsidR="00EF33E1" w:rsidRPr="00EF33E1" w:rsidRDefault="00EF33E1" w:rsidP="00EF33E1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F33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rie um programa que solicite ao usuário para inserir números inteiros até que um número negativo seja inserido. Em seguida, exiba a soma dos números inseridos (excluindo o número negativo).</w:t>
      </w:r>
    </w:p>
    <w:p w14:paraId="65392DD7" w14:textId="77777777" w:rsidR="00EF33E1" w:rsidRPr="00EF33E1" w:rsidRDefault="00EF33E1" w:rsidP="00EF33E1">
      <w:pPr>
        <w:pStyle w:val="PargrafodaLista"/>
        <w:ind w:left="10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CD9044B" w14:textId="5DA07489" w:rsidR="009F15CE" w:rsidRDefault="00EF33E1" w:rsidP="00EF33E1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F33E1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rie um programa que solicite ao usuário para inserir um número inteiro positivo e, em seguida, exiba todos os números pares entre 0 e o número inserido.</w:t>
      </w:r>
    </w:p>
    <w:p w14:paraId="6F8020E2" w14:textId="77777777" w:rsidR="00EF33E1" w:rsidRDefault="00EF33E1" w:rsidP="00EF33E1">
      <w:pPr>
        <w:pStyle w:val="PargrafodaLista"/>
        <w:ind w:left="10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CF1AC54" w14:textId="3DBB08AA" w:rsidR="00EF33E1" w:rsidRDefault="007C3C70" w:rsidP="00EF33E1">
      <w:pPr>
        <w:pStyle w:val="PargrafodaLista"/>
        <w:ind w:left="10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4B4824F8" wp14:editId="29BF1550">
            <wp:extent cx="2581275" cy="1352550"/>
            <wp:effectExtent l="0" t="0" r="9525" b="0"/>
            <wp:docPr id="2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E758" w14:textId="77777777" w:rsidR="00EF33E1" w:rsidRPr="009F15CE" w:rsidRDefault="00EF33E1" w:rsidP="00EF33E1">
      <w:pPr>
        <w:pStyle w:val="PargrafodaLista"/>
        <w:ind w:left="106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8ED0923" w14:textId="4F110A92" w:rsidR="009F7E0F" w:rsidRPr="009F7E0F" w:rsidRDefault="009F7E0F" w:rsidP="009F7E0F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</w:t>
      </w:r>
      <w:r w:rsidRPr="009F7E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ie um programa que solicite ao usuário para inserir um número inteiro positivo e, em seguida, exiba todos os números pares entre 0 e o número inserido.</w:t>
      </w:r>
    </w:p>
    <w:p w14:paraId="18845C5C" w14:textId="77777777" w:rsidR="009F7E0F" w:rsidRPr="009F7E0F" w:rsidRDefault="009F7E0F" w:rsidP="009F7E0F">
      <w:pPr>
        <w:pStyle w:val="PargrafodaLista"/>
        <w:ind w:left="106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8D7E454" w14:textId="77777777" w:rsidR="009F7E0F" w:rsidRPr="009F7E0F" w:rsidRDefault="009F7E0F" w:rsidP="009F7E0F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F7E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senvolva um programa que solicite ao usuário para inserir um número inteiro e, em seguida, exiba a tabuada desse número até o número 10.</w:t>
      </w:r>
    </w:p>
    <w:p w14:paraId="7D5F391D" w14:textId="77777777" w:rsidR="009F7E0F" w:rsidRPr="009F7E0F" w:rsidRDefault="009F7E0F" w:rsidP="009F7E0F">
      <w:pPr>
        <w:pStyle w:val="PargrafodaLista"/>
        <w:ind w:left="106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91EFC21" w14:textId="77777777" w:rsidR="009F7E0F" w:rsidRPr="009F7E0F" w:rsidRDefault="009F7E0F" w:rsidP="009F7E0F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F7E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rie um programa que solicite ao usuário para inserir uma sequência de números inteiros e, em seguida, exiba a soma desses números.</w:t>
      </w:r>
    </w:p>
    <w:p w14:paraId="44BB5BB9" w14:textId="77777777" w:rsidR="009F7E0F" w:rsidRPr="009F7E0F" w:rsidRDefault="009F7E0F" w:rsidP="009F7E0F">
      <w:pPr>
        <w:pStyle w:val="PargrafodaLista"/>
        <w:ind w:left="106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2BAAAF6" w14:textId="77777777" w:rsidR="009F7E0F" w:rsidRPr="009F7E0F" w:rsidRDefault="009F7E0F" w:rsidP="009F7E0F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F7E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senvolva um programa que solicite ao usuário para inserir uma senha e, em seguida, permita que o usuário tente inserir a senha até três vezes. Caso o usuário acerte a senha, exiba uma mensagem de sucesso. Caso contrário, exiba uma mensagem informando que a senha está incorreta.</w:t>
      </w:r>
    </w:p>
    <w:p w14:paraId="2E3D88A5" w14:textId="77777777" w:rsidR="009F7E0F" w:rsidRPr="009F7E0F" w:rsidRDefault="009F7E0F" w:rsidP="009F7E0F">
      <w:pPr>
        <w:pStyle w:val="PargrafodaLista"/>
        <w:ind w:left="106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9AFDD4A" w14:textId="77777777" w:rsidR="009F7E0F" w:rsidRDefault="009F7E0F" w:rsidP="009F7E0F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F7E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rie um programa que solicite ao usuário para inserir números inteiros até que um número negativo seja inserido. Em seguida, exiba a soma dos números inseridos (excluindo o número negativo).</w:t>
      </w:r>
    </w:p>
    <w:p w14:paraId="7038D35A" w14:textId="77777777" w:rsidR="009F7E0F" w:rsidRPr="009F7E0F" w:rsidRDefault="009F7E0F" w:rsidP="009F7E0F">
      <w:pPr>
        <w:pStyle w:val="PargrafodaLista"/>
        <w:ind w:left="106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0654D92" w14:textId="3AC90DF7" w:rsidR="009F15CE" w:rsidRPr="009F7E0F" w:rsidRDefault="009F7E0F" w:rsidP="009F7E0F">
      <w:pPr>
        <w:pStyle w:val="PargrafodaLista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9F7E0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rie um programa que solicite ao usuário para inserir um número inteiro positivo e, em seguida, exiba todos os números pares entre 0 e o número inserido.</w:t>
      </w:r>
    </w:p>
    <w:p w14:paraId="42C5FA6F" w14:textId="77777777" w:rsidR="005F112E" w:rsidRDefault="005F112E" w:rsidP="00F346A3"/>
    <w:p w14:paraId="4E22BD5A" w14:textId="77777777" w:rsidR="005F112E" w:rsidRDefault="005F112E" w:rsidP="00F346A3"/>
    <w:p w14:paraId="5DDBA13A" w14:textId="77777777" w:rsidR="005F112E" w:rsidRDefault="005F112E" w:rsidP="00F346A3"/>
    <w:p w14:paraId="1A96A9C7" w14:textId="77777777" w:rsidR="005F112E" w:rsidRDefault="005F112E" w:rsidP="00F346A3"/>
    <w:p w14:paraId="6F19D702" w14:textId="77777777" w:rsidR="00083126" w:rsidRDefault="00083126" w:rsidP="00083126">
      <w:pPr>
        <w:pStyle w:val="PargrafodaLista"/>
      </w:pPr>
    </w:p>
    <w:sectPr w:rsidR="000831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31E8"/>
    <w:multiLevelType w:val="hybridMultilevel"/>
    <w:tmpl w:val="166A63A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C57EF"/>
    <w:multiLevelType w:val="hybridMultilevel"/>
    <w:tmpl w:val="9A5C623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119FC"/>
    <w:multiLevelType w:val="hybridMultilevel"/>
    <w:tmpl w:val="FD822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F6DEF"/>
    <w:multiLevelType w:val="multilevel"/>
    <w:tmpl w:val="81484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D4CE8"/>
    <w:multiLevelType w:val="multilevel"/>
    <w:tmpl w:val="2792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F48DA"/>
    <w:multiLevelType w:val="hybridMultilevel"/>
    <w:tmpl w:val="48FA2C6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7B489E"/>
    <w:multiLevelType w:val="multilevel"/>
    <w:tmpl w:val="34F645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F1551"/>
    <w:multiLevelType w:val="hybridMultilevel"/>
    <w:tmpl w:val="F2B81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3A96"/>
    <w:multiLevelType w:val="multilevel"/>
    <w:tmpl w:val="7EA2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419E7"/>
    <w:multiLevelType w:val="hybridMultilevel"/>
    <w:tmpl w:val="BEF2CF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35B84"/>
    <w:multiLevelType w:val="multilevel"/>
    <w:tmpl w:val="3118AD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D1C7B"/>
    <w:multiLevelType w:val="hybridMultilevel"/>
    <w:tmpl w:val="9A5C62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05BF3"/>
    <w:multiLevelType w:val="hybridMultilevel"/>
    <w:tmpl w:val="803C2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62FB6"/>
    <w:multiLevelType w:val="hybridMultilevel"/>
    <w:tmpl w:val="183E8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B13A6"/>
    <w:multiLevelType w:val="hybridMultilevel"/>
    <w:tmpl w:val="D1786B9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C0607"/>
    <w:multiLevelType w:val="hybridMultilevel"/>
    <w:tmpl w:val="834A213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F3535C"/>
    <w:multiLevelType w:val="hybridMultilevel"/>
    <w:tmpl w:val="803C2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638AB"/>
    <w:multiLevelType w:val="multilevel"/>
    <w:tmpl w:val="4AB676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605795"/>
    <w:multiLevelType w:val="hybridMultilevel"/>
    <w:tmpl w:val="F2B81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2761D"/>
    <w:multiLevelType w:val="hybridMultilevel"/>
    <w:tmpl w:val="136C6FE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9208FF"/>
    <w:multiLevelType w:val="multilevel"/>
    <w:tmpl w:val="7CAA1A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075FCA"/>
    <w:multiLevelType w:val="hybridMultilevel"/>
    <w:tmpl w:val="F2B81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E77DC"/>
    <w:multiLevelType w:val="multilevel"/>
    <w:tmpl w:val="0D04B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1223C9"/>
    <w:multiLevelType w:val="hybridMultilevel"/>
    <w:tmpl w:val="F2B81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C517B"/>
    <w:multiLevelType w:val="hybridMultilevel"/>
    <w:tmpl w:val="2AEE4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53B50"/>
    <w:multiLevelType w:val="hybridMultilevel"/>
    <w:tmpl w:val="00ECC6F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9171571">
    <w:abstractNumId w:val="24"/>
  </w:num>
  <w:num w:numId="2" w16cid:durableId="1883589371">
    <w:abstractNumId w:val="13"/>
  </w:num>
  <w:num w:numId="3" w16cid:durableId="1555114570">
    <w:abstractNumId w:val="2"/>
  </w:num>
  <w:num w:numId="4" w16cid:durableId="1958901710">
    <w:abstractNumId w:val="14"/>
  </w:num>
  <w:num w:numId="5" w16cid:durableId="844905832">
    <w:abstractNumId w:val="25"/>
  </w:num>
  <w:num w:numId="6" w16cid:durableId="1927611763">
    <w:abstractNumId w:val="15"/>
  </w:num>
  <w:num w:numId="7" w16cid:durableId="408115634">
    <w:abstractNumId w:val="8"/>
  </w:num>
  <w:num w:numId="8" w16cid:durableId="1194341892">
    <w:abstractNumId w:val="4"/>
  </w:num>
  <w:num w:numId="9" w16cid:durableId="2022734846">
    <w:abstractNumId w:val="22"/>
  </w:num>
  <w:num w:numId="10" w16cid:durableId="90393160">
    <w:abstractNumId w:val="17"/>
  </w:num>
  <w:num w:numId="11" w16cid:durableId="1753774704">
    <w:abstractNumId w:val="10"/>
  </w:num>
  <w:num w:numId="12" w16cid:durableId="2087679384">
    <w:abstractNumId w:val="3"/>
  </w:num>
  <w:num w:numId="13" w16cid:durableId="441536980">
    <w:abstractNumId w:val="20"/>
  </w:num>
  <w:num w:numId="14" w16cid:durableId="1863474039">
    <w:abstractNumId w:val="6"/>
  </w:num>
  <w:num w:numId="15" w16cid:durableId="978337687">
    <w:abstractNumId w:val="9"/>
  </w:num>
  <w:num w:numId="16" w16cid:durableId="1575312750">
    <w:abstractNumId w:val="0"/>
  </w:num>
  <w:num w:numId="17" w16cid:durableId="795635907">
    <w:abstractNumId w:val="18"/>
  </w:num>
  <w:num w:numId="18" w16cid:durableId="1877233585">
    <w:abstractNumId w:val="7"/>
  </w:num>
  <w:num w:numId="19" w16cid:durableId="568154391">
    <w:abstractNumId w:val="23"/>
  </w:num>
  <w:num w:numId="20" w16cid:durableId="662201085">
    <w:abstractNumId w:val="19"/>
  </w:num>
  <w:num w:numId="21" w16cid:durableId="49548160">
    <w:abstractNumId w:val="21"/>
  </w:num>
  <w:num w:numId="22" w16cid:durableId="187571980">
    <w:abstractNumId w:val="16"/>
  </w:num>
  <w:num w:numId="23" w16cid:durableId="241987799">
    <w:abstractNumId w:val="11"/>
  </w:num>
  <w:num w:numId="24" w16cid:durableId="1094938666">
    <w:abstractNumId w:val="12"/>
  </w:num>
  <w:num w:numId="25" w16cid:durableId="833031971">
    <w:abstractNumId w:val="1"/>
  </w:num>
  <w:num w:numId="26" w16cid:durableId="234831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58"/>
    <w:rsid w:val="00074408"/>
    <w:rsid w:val="00083126"/>
    <w:rsid w:val="000D01AA"/>
    <w:rsid w:val="00115A32"/>
    <w:rsid w:val="001F15E8"/>
    <w:rsid w:val="002039A2"/>
    <w:rsid w:val="002077A3"/>
    <w:rsid w:val="00230A53"/>
    <w:rsid w:val="002D1BA4"/>
    <w:rsid w:val="00346654"/>
    <w:rsid w:val="003F7827"/>
    <w:rsid w:val="00447693"/>
    <w:rsid w:val="004B7A4D"/>
    <w:rsid w:val="0050220C"/>
    <w:rsid w:val="00547F04"/>
    <w:rsid w:val="00551F4F"/>
    <w:rsid w:val="0057402C"/>
    <w:rsid w:val="00576CE0"/>
    <w:rsid w:val="00591EE8"/>
    <w:rsid w:val="005979A6"/>
    <w:rsid w:val="005A2E45"/>
    <w:rsid w:val="005F112E"/>
    <w:rsid w:val="00614DA4"/>
    <w:rsid w:val="006F5B86"/>
    <w:rsid w:val="00754976"/>
    <w:rsid w:val="007749F5"/>
    <w:rsid w:val="00777B16"/>
    <w:rsid w:val="00797162"/>
    <w:rsid w:val="007C1BE3"/>
    <w:rsid w:val="007C3C70"/>
    <w:rsid w:val="00860306"/>
    <w:rsid w:val="008B7302"/>
    <w:rsid w:val="00970AF7"/>
    <w:rsid w:val="009C4E85"/>
    <w:rsid w:val="009F15CE"/>
    <w:rsid w:val="009F7E0F"/>
    <w:rsid w:val="00A52058"/>
    <w:rsid w:val="00A724E4"/>
    <w:rsid w:val="00B01C9B"/>
    <w:rsid w:val="00B0674E"/>
    <w:rsid w:val="00B32919"/>
    <w:rsid w:val="00B36EA5"/>
    <w:rsid w:val="00B46E59"/>
    <w:rsid w:val="00BB76ED"/>
    <w:rsid w:val="00C14B02"/>
    <w:rsid w:val="00C90A48"/>
    <w:rsid w:val="00C91364"/>
    <w:rsid w:val="00D57EA7"/>
    <w:rsid w:val="00E26B91"/>
    <w:rsid w:val="00E411D5"/>
    <w:rsid w:val="00E8537B"/>
    <w:rsid w:val="00E969C4"/>
    <w:rsid w:val="00ED0B84"/>
    <w:rsid w:val="00EF33E1"/>
    <w:rsid w:val="00F346A3"/>
    <w:rsid w:val="00F744CF"/>
    <w:rsid w:val="00F9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0AFF"/>
  <w15:chartTrackingRefBased/>
  <w15:docId w15:val="{AAE58806-AD41-4D05-9556-7EE9B823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4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20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4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4408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07440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ontepargpadro"/>
    <w:rsid w:val="00074408"/>
  </w:style>
  <w:style w:type="character" w:customStyle="1" w:styleId="hljs-builtin">
    <w:name w:val="hljs-built_in"/>
    <w:basedOn w:val="Fontepargpadro"/>
    <w:rsid w:val="00074408"/>
  </w:style>
  <w:style w:type="character" w:customStyle="1" w:styleId="hljs-number">
    <w:name w:val="hljs-number"/>
    <w:basedOn w:val="Fontepargpadro"/>
    <w:rsid w:val="00074408"/>
  </w:style>
  <w:style w:type="character" w:customStyle="1" w:styleId="Ttulo1Char">
    <w:name w:val="Título 1 Char"/>
    <w:basedOn w:val="Fontepargpadro"/>
    <w:link w:val="Ttulo1"/>
    <w:uiPriority w:val="9"/>
    <w:rsid w:val="00115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C4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F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9429-9714-416A-AE1B-75EB999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42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ilva</dc:creator>
  <cp:keywords/>
  <dc:description/>
  <cp:lastModifiedBy>Paulo Silva</cp:lastModifiedBy>
  <cp:revision>9</cp:revision>
  <dcterms:created xsi:type="dcterms:W3CDTF">2023-04-25T12:46:00Z</dcterms:created>
  <dcterms:modified xsi:type="dcterms:W3CDTF">2023-04-28T23:07:00Z</dcterms:modified>
</cp:coreProperties>
</file>